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054542"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054543"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7B83438" w14:textId="77777777" w:rsidR="00A62BCB" w:rsidRDefault="00A62BCB" w:rsidP="00A62BCB">
      <w:pPr>
        <w:rPr>
          <w:color w:val="FF0000"/>
          <w:rtl/>
        </w:rPr>
      </w:pPr>
      <w:r w:rsidRPr="00503C7E">
        <w:rPr>
          <w:rFonts w:hint="cs"/>
          <w:color w:val="FF0000"/>
          <w:rtl/>
        </w:rPr>
        <w:t>הפנייה למקורות?</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319CF942" w14:textId="77777777" w:rsidR="00A62BCB" w:rsidRDefault="00A62BCB" w:rsidP="00275CDC">
      <w:pPr>
        <w:pStyle w:val="1"/>
        <w:numPr>
          <w:ilvl w:val="0"/>
          <w:numId w:val="6"/>
        </w:numPr>
        <w:rPr>
          <w:rtl/>
        </w:rPr>
      </w:pPr>
      <w:proofErr w:type="spellStart"/>
      <w:r>
        <w:rPr>
          <w:rFonts w:hint="cs"/>
          <w:rtl/>
        </w:rPr>
        <w:lastRenderedPageBreak/>
        <w:t>תאור</w:t>
      </w:r>
      <w:proofErr w:type="spellEnd"/>
      <w:r>
        <w:rPr>
          <w:rFonts w:hint="cs"/>
          <w:rtl/>
        </w:rPr>
        <w:t xml:space="preserve"> הפרויקט </w:t>
      </w:r>
    </w:p>
    <w:p w14:paraId="6E131D4F" w14:textId="77777777" w:rsidR="00A62BCB" w:rsidRPr="00166FD5" w:rsidRDefault="00A62BCB" w:rsidP="00A62BCB">
      <w:pPr>
        <w:rPr>
          <w:rtl/>
        </w:rPr>
      </w:pPr>
    </w:p>
    <w:p w14:paraId="6E5852B6" w14:textId="77777777"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w:t>
      </w:r>
      <w:bookmarkStart w:id="2" w:name="_GoBack"/>
      <w:bookmarkEnd w:id="2"/>
      <w:r w:rsidRPr="007278DF">
        <w:rPr>
          <w:rFonts w:ascii="Arial" w:hAnsi="Arial" w:cs="Arial"/>
          <w:shd w:val="clear" w:color="auto" w:fill="FFFFFF"/>
          <w:rtl/>
        </w:rPr>
        <w:t>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proofErr w:type="gramStart"/>
      <w:r w:rsidR="001A594D">
        <w:rPr>
          <w:rFonts w:asciiTheme="minorBidi" w:hAnsiTheme="minorBidi" w:hint="cs"/>
        </w:rPr>
        <w:t xml:space="preserve">IOS </w:t>
      </w:r>
      <w:r w:rsidR="001A594D">
        <w:rPr>
          <w:rFonts w:asciiTheme="minorBidi" w:hAnsiTheme="minorBidi" w:hint="cs"/>
          <w:rtl/>
        </w:rPr>
        <w:t xml:space="preserve"> ו</w:t>
      </w:r>
      <w:proofErr w:type="gramEnd"/>
      <w:r w:rsidR="001A594D">
        <w:rPr>
          <w:rFonts w:asciiTheme="minorBidi" w:hAnsiTheme="minorBidi" w:hint="cs"/>
          <w:rtl/>
        </w:rPr>
        <w:t xml:space="preserve">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4B2E8AD" w14:textId="77777777" w:rsidR="00A62BCB" w:rsidRDefault="00A62BCB" w:rsidP="00A62BCB">
      <w:pPr>
        <w:pStyle w:val="a8"/>
        <w:numPr>
          <w:ilvl w:val="1"/>
          <w:numId w:val="6"/>
        </w:numPr>
        <w:spacing w:after="0" w:line="360" w:lineRule="auto"/>
        <w:rPr>
          <w:rFonts w:asciiTheme="minorBidi" w:hAnsiTheme="minorBidi"/>
        </w:rPr>
      </w:pPr>
      <w:proofErr w:type="spellStart"/>
      <w:r w:rsidRPr="00166FD5">
        <w:rPr>
          <w:rFonts w:asciiTheme="minorBidi" w:hAnsiTheme="minorBidi"/>
          <w:b/>
          <w:bCs/>
          <w:rtl/>
        </w:rPr>
        <w:t>תאור</w:t>
      </w:r>
      <w:proofErr w:type="spellEnd"/>
      <w:r w:rsidRPr="00166FD5">
        <w:rPr>
          <w:rFonts w:asciiTheme="minorBidi" w:hAnsiTheme="minorBidi"/>
          <w:b/>
          <w:bCs/>
          <w:rtl/>
        </w:rPr>
        <w:t xml:space="preserve"> מבנה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2542DE0E" w14:textId="77777777" w:rsidR="006B2E07" w:rsidRPr="006B2E07" w:rsidRDefault="006B2E07"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E55991"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09DC1977" w14:textId="165D57D7" w:rsidR="00290167" w:rsidRPr="00E55991" w:rsidRDefault="00290167" w:rsidP="00E55991">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334ED6E8" w14:textId="5A3636D5" w:rsidR="00A62BCB" w:rsidRPr="00166FD5" w:rsidRDefault="00A62BCB" w:rsidP="00E55991">
      <w:pPr>
        <w:pStyle w:val="a8"/>
        <w:spacing w:after="0" w:line="360" w:lineRule="auto"/>
        <w:ind w:left="1080"/>
        <w:rPr>
          <w:rFonts w:asciiTheme="minorBidi" w:hAnsiTheme="minorBidi"/>
        </w:rPr>
      </w:pPr>
      <w:r>
        <w:rPr>
          <w:rFonts w:asciiTheme="minorBidi" w:hAnsiTheme="minorBidi" w:hint="cs"/>
          <w:b/>
          <w:bCs/>
          <w:rtl/>
        </w:rPr>
        <w:t xml:space="preserve">                     </w:t>
      </w:r>
    </w:p>
    <w:p w14:paraId="729761BD" w14:textId="77777777" w:rsidR="00A62BCB" w:rsidRDefault="00A62BCB" w:rsidP="00A62BCB">
      <w:pPr>
        <w:spacing w:after="0" w:line="360" w:lineRule="auto"/>
        <w:rPr>
          <w:rFonts w:asciiTheme="minorBidi" w:hAnsiTheme="minorBidi"/>
          <w:rtl/>
        </w:rPr>
      </w:pPr>
    </w:p>
    <w:p w14:paraId="348D793C" w14:textId="77777777" w:rsidR="00A62BCB" w:rsidRDefault="00A62BCB" w:rsidP="00A62BCB">
      <w:pPr>
        <w:spacing w:after="0" w:line="360" w:lineRule="auto"/>
        <w:rPr>
          <w:rFonts w:asciiTheme="minorBidi" w:hAnsiTheme="minorBidi"/>
          <w:rtl/>
        </w:rPr>
      </w:pPr>
    </w:p>
    <w:p w14:paraId="3270CA17" w14:textId="77777777" w:rsidR="00A62BCB" w:rsidRDefault="00A62BCB" w:rsidP="00A62BCB">
      <w:pPr>
        <w:spacing w:after="0" w:line="360" w:lineRule="auto"/>
        <w:rPr>
          <w:rFonts w:asciiTheme="minorBidi" w:hAnsiTheme="minorBidi"/>
          <w:rtl/>
        </w:rPr>
      </w:pPr>
    </w:p>
    <w:p w14:paraId="2C059F49" w14:textId="77777777" w:rsidR="00A62BCB" w:rsidRDefault="00A62BCB" w:rsidP="00A62BCB">
      <w:pPr>
        <w:spacing w:after="0" w:line="360" w:lineRule="auto"/>
        <w:rPr>
          <w:rFonts w:asciiTheme="minorBidi" w:hAnsiTheme="minorBidi"/>
          <w:rtl/>
        </w:rPr>
      </w:pPr>
    </w:p>
    <w:p w14:paraId="6EBC7F92" w14:textId="77777777" w:rsidR="00A62BCB" w:rsidRDefault="00A62BCB" w:rsidP="00A62BCB">
      <w:pPr>
        <w:spacing w:after="0" w:line="360" w:lineRule="auto"/>
        <w:rPr>
          <w:rFonts w:asciiTheme="minorBidi" w:hAnsiTheme="minorBidi"/>
          <w:rtl/>
        </w:rPr>
      </w:pPr>
    </w:p>
    <w:p w14:paraId="5076EBE4" w14:textId="77777777" w:rsidR="00A62BCB" w:rsidRPr="00166FD5" w:rsidRDefault="00A62BCB" w:rsidP="00A62BCB">
      <w:pPr>
        <w:spacing w:after="0" w:line="360" w:lineRule="auto"/>
        <w:rPr>
          <w:rFonts w:asciiTheme="minorBidi" w:hAnsiTheme="minorBidi"/>
        </w:rPr>
      </w:pPr>
    </w:p>
    <w:p w14:paraId="7D445A5F" w14:textId="77777777"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14:paraId="424BF8D4" w14:textId="77777777" w:rsidR="00A62BCB" w:rsidRDefault="00A62BCB" w:rsidP="00A62BCB">
      <w:pPr>
        <w:spacing w:after="0" w:line="360" w:lineRule="auto"/>
        <w:rPr>
          <w:rFonts w:asciiTheme="minorBidi" w:hAnsiTheme="minorBidi"/>
          <w:b/>
          <w:bCs/>
          <w:rtl/>
        </w:rPr>
      </w:pPr>
    </w:p>
    <w:p w14:paraId="7795C2D7" w14:textId="77777777" w:rsidR="00A62BCB" w:rsidRDefault="00A62BCB" w:rsidP="00A62BCB">
      <w:pPr>
        <w:spacing w:after="0" w:line="360" w:lineRule="auto"/>
        <w:rPr>
          <w:rFonts w:asciiTheme="minorBidi" w:hAnsiTheme="minorBidi"/>
          <w:b/>
          <w:bCs/>
          <w:rtl/>
        </w:rPr>
      </w:pPr>
    </w:p>
    <w:p w14:paraId="4760AC8A" w14:textId="77777777" w:rsidR="00A62BCB" w:rsidRDefault="00A62BCB" w:rsidP="00A62BCB">
      <w:pPr>
        <w:spacing w:after="0" w:line="360" w:lineRule="auto"/>
        <w:rPr>
          <w:rFonts w:asciiTheme="minorBidi" w:hAnsiTheme="minorBidi"/>
          <w:b/>
          <w:bCs/>
          <w:rtl/>
        </w:rPr>
      </w:pP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Pr="00166FD5" w:rsidRDefault="00A62BCB" w:rsidP="00A62BCB">
      <w:pPr>
        <w:spacing w:after="0" w:line="360" w:lineRule="auto"/>
        <w:rPr>
          <w:rFonts w:asciiTheme="minorBidi" w:hAnsiTheme="minorBidi"/>
          <w:b/>
          <w:bCs/>
        </w:rPr>
      </w:pPr>
    </w:p>
    <w:p w14:paraId="7C049B14"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rtl/>
        </w:rPr>
      </w:pPr>
    </w:p>
    <w:p w14:paraId="3483997E" w14:textId="77777777" w:rsidR="000A4AF7" w:rsidRPr="000A4AF7" w:rsidRDefault="000A4AF7"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14:paraId="547D3117" w14:textId="77777777" w:rsidR="00A62BCB" w:rsidRPr="00166FD5" w:rsidRDefault="00A62BCB" w:rsidP="00A62BCB">
      <w:pPr>
        <w:spacing w:after="0" w:line="360" w:lineRule="auto"/>
        <w:ind w:left="360"/>
        <w:rPr>
          <w:rFonts w:asciiTheme="minorBidi" w:hAnsiTheme="minorBidi"/>
          <w:b/>
          <w:bCs/>
          <w:rtl/>
        </w:rPr>
      </w:pPr>
    </w:p>
    <w:p w14:paraId="61D1136C" w14:textId="77777777" w:rsidR="00A62BCB" w:rsidRDefault="00A62BCB" w:rsidP="00A62BCB">
      <w:pPr>
        <w:ind w:left="720"/>
        <w:rPr>
          <w:rtl/>
        </w:rPr>
      </w:pPr>
    </w:p>
    <w:p w14:paraId="2CE30ECC" w14:textId="77777777" w:rsidR="00A62BCB" w:rsidRDefault="00A62BCB" w:rsidP="00A62BCB">
      <w:pPr>
        <w:ind w:left="720"/>
        <w:rPr>
          <w:rtl/>
        </w:rPr>
      </w:pPr>
    </w:p>
    <w:p w14:paraId="1DBB658E" w14:textId="77777777" w:rsidR="00A62BCB" w:rsidRDefault="00A62BCB" w:rsidP="00A62BCB">
      <w:pPr>
        <w:ind w:left="720"/>
        <w:rPr>
          <w:rtl/>
        </w:rPr>
      </w:pPr>
    </w:p>
    <w:p w14:paraId="3933A9F7" w14:textId="77777777" w:rsidR="00A62BCB" w:rsidRDefault="00A62BCB" w:rsidP="00A62BCB">
      <w:pPr>
        <w:ind w:left="720"/>
        <w:rPr>
          <w:rtl/>
        </w:rPr>
      </w:pP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F95330">
      <w:pPr>
        <w:pStyle w:val="a8"/>
        <w:numPr>
          <w:ilvl w:val="1"/>
          <w:numId w:val="6"/>
        </w:numPr>
        <w:spacing w:line="360" w:lineRule="auto"/>
        <w:rPr>
          <w:b/>
          <w:bCs/>
          <w:sz w:val="24"/>
          <w:szCs w:val="24"/>
        </w:rPr>
      </w:pPr>
      <w:r w:rsidRPr="00F95330">
        <w:rPr>
          <w:rFonts w:hint="cs"/>
          <w:b/>
          <w:bCs/>
          <w:sz w:val="24"/>
          <w:szCs w:val="24"/>
          <w:rtl/>
        </w:rPr>
        <w:t>הוראות</w:t>
      </w:r>
    </w:p>
    <w:p w14:paraId="069A4D58" w14:textId="60D3B068" w:rsidR="00F95330" w:rsidRPr="00F95330" w:rsidRDefault="00F95330" w:rsidP="00F95330">
      <w:pPr>
        <w:pStyle w:val="a8"/>
        <w:spacing w:line="360" w:lineRule="auto"/>
        <w:rPr>
          <w:u w:val="single"/>
          <w:rtl/>
        </w:rPr>
      </w:pPr>
      <w:r w:rsidRPr="00F95330">
        <w:rPr>
          <w:rFonts w:hint="cs"/>
          <w:u w:val="single"/>
          <w:rtl/>
        </w:rPr>
        <w:t>מדריך לבעל החנות:</w:t>
      </w:r>
    </w:p>
    <w:p w14:paraId="494F0693" w14:textId="1D61FF0C" w:rsidR="00C27068" w:rsidRDefault="003517A7" w:rsidP="003517A7">
      <w:pPr>
        <w:pStyle w:val="a8"/>
        <w:spacing w:line="360" w:lineRule="auto"/>
        <w:rPr>
          <w:rtl/>
        </w:rPr>
      </w:pPr>
      <w:r>
        <w:rPr>
          <w:rFonts w:hint="cs"/>
          <w:rtl/>
        </w:rPr>
        <w:t>בעל החנות נרשם, עם כל הפרטים על חנותו. הפרטים החשובים ביותר: הכתובת, והקטגוריות הנמכרות בחנות. לאחר מכן, בכל זמן ניתן לעדכן ולשנות.</w:t>
      </w:r>
    </w:p>
    <w:p w14:paraId="538239B0" w14:textId="0D35E67E" w:rsidR="003517A7" w:rsidRDefault="003517A7" w:rsidP="003517A7">
      <w:pPr>
        <w:pStyle w:val="a8"/>
        <w:spacing w:line="360" w:lineRule="auto"/>
        <w:rPr>
          <w:rtl/>
        </w:rPr>
      </w:pPr>
      <w:r>
        <w:rPr>
          <w:rFonts w:hint="cs"/>
          <w:rtl/>
        </w:rPr>
        <w:t>בדף הבית, בעל החנות רואה את הנתונים שלו, וכן תרשים של אחוזי המכירות שלו לפי הקטגוריות (שנמכרו דרך אתר זה).</w:t>
      </w:r>
    </w:p>
    <w:p w14:paraId="67D82E30" w14:textId="155AEAFC" w:rsidR="003517A7" w:rsidRDefault="003517A7" w:rsidP="003517A7">
      <w:pPr>
        <w:pStyle w:val="a8"/>
        <w:spacing w:line="360" w:lineRule="auto"/>
        <w:rPr>
          <w:u w:val="single"/>
          <w:rtl/>
        </w:rPr>
      </w:pPr>
      <w:r w:rsidRPr="003517A7">
        <w:rPr>
          <w:rFonts w:hint="cs"/>
          <w:u w:val="single"/>
          <w:rtl/>
        </w:rPr>
        <w:t>מדריך למשתמש:</w:t>
      </w:r>
    </w:p>
    <w:p w14:paraId="5BF589E1" w14:textId="0C297522" w:rsidR="003517A7" w:rsidRDefault="003517A7" w:rsidP="003517A7">
      <w:pPr>
        <w:pStyle w:val="a8"/>
        <w:spacing w:line="360" w:lineRule="auto"/>
        <w:rPr>
          <w:rtl/>
        </w:rPr>
      </w:pPr>
      <w:r>
        <w:rPr>
          <w:rFonts w:hint="cs"/>
          <w:rtl/>
        </w:rPr>
        <w:t>אחרי הורדת האפליקציה, המשתמש מכניס פרטים</w:t>
      </w:r>
      <w:r w:rsidR="00BE4A2C">
        <w:rPr>
          <w:rFonts w:hint="cs"/>
          <w:rtl/>
        </w:rPr>
        <w:t xml:space="preserve"> אישיים, והוא יכול להתחיל לחפש: במסך הבית הוא כותב טקסט של שם המוצר, בוחר מתוך רשימת הקטגוריות באיזו קטגוריה המוצר, בוחר מאיזה מרחק מהחנות הוא ירצה שתקפוץ לו ההודעה, ו</w:t>
      </w:r>
      <w:r w:rsidR="00BE4A2C">
        <w:rPr>
          <w:rtl/>
        </w:rPr>
        <w:t>—</w:t>
      </w:r>
      <w:r w:rsidR="00BE4A2C">
        <w:rPr>
          <w:rFonts w:hint="cs"/>
          <w:rtl/>
        </w:rPr>
        <w:t xml:space="preserve">מפעיל. מעתה, ברגע שהוא יעבור ליד חנות שמוכרת את המוצר- תקפוץ לו הודעה מתאימה. הוא יוכל להחליט אם אינו קונה עכשיו- ולהמשיך את החיפוש לפעם אחרת, או לסמן שהוא קנה, ואז החיפוש כבר לא </w:t>
      </w:r>
      <w:r w:rsidR="00F95330">
        <w:rPr>
          <w:rFonts w:hint="cs"/>
          <w:rtl/>
        </w:rPr>
        <w:t>יהיה</w:t>
      </w:r>
      <w:r w:rsidR="00BE4A2C">
        <w:rPr>
          <w:rFonts w:hint="cs"/>
          <w:rtl/>
        </w:rPr>
        <w:t xml:space="preserve"> מופעל.</w:t>
      </w:r>
    </w:p>
    <w:p w14:paraId="2D7F4FD3" w14:textId="3605875B" w:rsidR="00F95330" w:rsidRDefault="00F95330" w:rsidP="003517A7">
      <w:pPr>
        <w:pStyle w:val="a8"/>
        <w:spacing w:line="360" w:lineRule="auto"/>
        <w:rPr>
          <w:rtl/>
        </w:rPr>
      </w:pPr>
      <w:r>
        <w:rPr>
          <w:rFonts w:hint="cs"/>
          <w:rtl/>
        </w:rPr>
        <w:t>המשתמש יכול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7DE010E3" w:rsidR="00F95330" w:rsidRDefault="00F95330" w:rsidP="003517A7">
      <w:pPr>
        <w:pStyle w:val="a8"/>
        <w:spacing w:line="360" w:lineRule="auto"/>
        <w:rPr>
          <w:rtl/>
        </w:rPr>
      </w:pPr>
      <w:r>
        <w:rPr>
          <w:rFonts w:hint="cs"/>
          <w:rtl/>
        </w:rPr>
        <w:t>כמובן, גם המשתמש יכול לשנות את הפרטים האישיים שלו בכל עת.</w:t>
      </w:r>
    </w:p>
    <w:p w14:paraId="1D024533" w14:textId="60A2CE5D" w:rsidR="00F95330" w:rsidRPr="00F95330" w:rsidRDefault="00F95330" w:rsidP="00F95330">
      <w:pPr>
        <w:pStyle w:val="a8"/>
        <w:numPr>
          <w:ilvl w:val="1"/>
          <w:numId w:val="6"/>
        </w:numPr>
        <w:spacing w:line="360" w:lineRule="auto"/>
        <w:rPr>
          <w:rFonts w:hint="cs"/>
          <w:b/>
          <w:bCs/>
          <w:sz w:val="24"/>
          <w:szCs w:val="24"/>
          <w:rtl/>
        </w:rPr>
      </w:pPr>
      <w:r w:rsidRPr="00F95330">
        <w:rPr>
          <w:rFonts w:hint="cs"/>
          <w:b/>
          <w:bCs/>
          <w:sz w:val="24"/>
          <w:szCs w:val="24"/>
          <w:rtl/>
        </w:rPr>
        <w:t>מסכים</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6D43DBF1" w14:textId="77777777" w:rsidR="00A62BCB" w:rsidRDefault="00A62BCB" w:rsidP="00A62BCB">
      <w:pPr>
        <w:rPr>
          <w:rtl/>
        </w:rPr>
      </w:pPr>
    </w:p>
    <w:p w14:paraId="5F5994A0" w14:textId="77777777" w:rsidR="00A62BCB" w:rsidRDefault="00A62BCB" w:rsidP="00A62BCB">
      <w:pPr>
        <w:rPr>
          <w:rtl/>
        </w:rPr>
      </w:pPr>
    </w:p>
    <w:p w14:paraId="0AA7A382" w14:textId="77777777" w:rsidR="00A62BCB" w:rsidRDefault="00A62BCB" w:rsidP="00A62BCB">
      <w:pPr>
        <w:rPr>
          <w:rtl/>
        </w:rPr>
      </w:pPr>
    </w:p>
    <w:p w14:paraId="5C385C7C" w14:textId="77777777" w:rsidR="00A62BCB" w:rsidRDefault="00A62BCB" w:rsidP="00A62BCB">
      <w:pPr>
        <w:rPr>
          <w:rtl/>
        </w:rPr>
      </w:pPr>
    </w:p>
    <w:p w14:paraId="7940EBF7" w14:textId="77777777" w:rsidR="00A62BCB" w:rsidRDefault="00A62BCB" w:rsidP="00A62BCB">
      <w:pPr>
        <w:rPr>
          <w:rtl/>
        </w:rPr>
      </w:pPr>
    </w:p>
    <w:p w14:paraId="4AA96AA6" w14:textId="77777777" w:rsidR="00A62BCB" w:rsidRDefault="00A62BCB" w:rsidP="00A62BCB">
      <w:pPr>
        <w:rPr>
          <w:rtl/>
        </w:rPr>
      </w:pPr>
    </w:p>
    <w:p w14:paraId="606D4F53" w14:textId="77777777" w:rsidR="00A62BCB" w:rsidRDefault="00A62BCB" w:rsidP="00A62BCB">
      <w:pPr>
        <w:rPr>
          <w:rtl/>
        </w:rPr>
      </w:pPr>
    </w:p>
    <w:p w14:paraId="5C890801" w14:textId="77777777" w:rsidR="00A62BCB" w:rsidRDefault="00A62BCB" w:rsidP="00A62BCB">
      <w:pPr>
        <w:rPr>
          <w:rtl/>
        </w:rPr>
      </w:pPr>
    </w:p>
    <w:p w14:paraId="1004FAF0" w14:textId="77777777" w:rsidR="00A62BCB" w:rsidRDefault="00A62BCB" w:rsidP="00A62BCB">
      <w:pPr>
        <w:rPr>
          <w:rtl/>
        </w:rPr>
      </w:pPr>
    </w:p>
    <w:p w14:paraId="2A1B843C" w14:textId="77777777" w:rsidR="00A62BCB" w:rsidRDefault="00A62BCB" w:rsidP="00A62BCB">
      <w:pPr>
        <w:rPr>
          <w:rtl/>
        </w:rPr>
      </w:pPr>
    </w:p>
    <w:p w14:paraId="7CACAA5D" w14:textId="77777777" w:rsidR="00A62BCB" w:rsidRDefault="00A62BCB" w:rsidP="00A62BCB">
      <w:pPr>
        <w:rPr>
          <w:rtl/>
        </w:rPr>
      </w:pPr>
    </w:p>
    <w:p w14:paraId="0710B750" w14:textId="77777777" w:rsidR="00A62BCB" w:rsidRDefault="00A62BCB" w:rsidP="00A62BCB">
      <w:pPr>
        <w:rPr>
          <w:rtl/>
        </w:rPr>
      </w:pPr>
    </w:p>
    <w:p w14:paraId="27551F8D" w14:textId="77777777" w:rsidR="00A62BCB" w:rsidRDefault="00A62BCB" w:rsidP="00A62BCB">
      <w:pPr>
        <w:rPr>
          <w:rtl/>
        </w:rPr>
      </w:pPr>
    </w:p>
    <w:p w14:paraId="07A83380" w14:textId="77777777" w:rsidR="00A62BCB" w:rsidRDefault="00A62BCB" w:rsidP="00A62BCB">
      <w:pPr>
        <w:rPr>
          <w:rtl/>
        </w:rPr>
      </w:pPr>
    </w:p>
    <w:p w14:paraId="5ACC6FB8" w14:textId="77777777" w:rsidR="00A62BCB" w:rsidRDefault="00A62BCB" w:rsidP="00A62BCB">
      <w:pPr>
        <w:rPr>
          <w:rtl/>
        </w:rPr>
      </w:pPr>
    </w:p>
    <w:p w14:paraId="6FE6C4DA" w14:textId="77777777" w:rsidR="00A62BCB" w:rsidRDefault="00A62BCB" w:rsidP="00A62BCB">
      <w:pPr>
        <w:rPr>
          <w:rtl/>
        </w:rPr>
      </w:pPr>
    </w:p>
    <w:p w14:paraId="031AC554" w14:textId="77777777" w:rsidR="00A62BCB" w:rsidRDefault="00A62BCB" w:rsidP="00A62BCB">
      <w:pPr>
        <w:rPr>
          <w:rtl/>
        </w:rPr>
      </w:pPr>
    </w:p>
    <w:p w14:paraId="3510CACF" w14:textId="77777777" w:rsidR="00A62BCB" w:rsidRDefault="00A62BCB" w:rsidP="00A62BCB">
      <w:pPr>
        <w:rPr>
          <w:rtl/>
        </w:rPr>
      </w:pPr>
    </w:p>
    <w:p w14:paraId="60412FE1" w14:textId="77777777" w:rsidR="00A62BCB" w:rsidRDefault="00A62BCB" w:rsidP="00A62BCB">
      <w:pPr>
        <w:rPr>
          <w:rtl/>
        </w:rPr>
      </w:pPr>
    </w:p>
    <w:p w14:paraId="3FD6C2EC" w14:textId="77777777" w:rsidR="00A62BCB" w:rsidRDefault="00A62BCB" w:rsidP="00A62BCB">
      <w:pPr>
        <w:rPr>
          <w:rtl/>
        </w:rPr>
      </w:pPr>
    </w:p>
    <w:p w14:paraId="2D00BF10" w14:textId="77777777" w:rsidR="00A62BCB" w:rsidRPr="004530DD" w:rsidRDefault="00A62BCB" w:rsidP="00A62BCB">
      <w:pPr>
        <w:rPr>
          <w:rtl/>
        </w:rPr>
      </w:pPr>
    </w:p>
    <w:p w14:paraId="10AE8ECC" w14:textId="77777777" w:rsidR="00A62BCB" w:rsidRDefault="00A62BCB" w:rsidP="00A62BCB">
      <w:pPr>
        <w:pStyle w:val="1"/>
        <w:rPr>
          <w:rtl/>
        </w:rPr>
      </w:pPr>
      <w:r>
        <w:rPr>
          <w:rFonts w:hint="cs"/>
          <w:rtl/>
        </w:rPr>
        <w:t>4. סיכום ומסקנות</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4CAF3121" w14:textId="77777777" w:rsidR="00A62BCB" w:rsidRDefault="00A62BCB" w:rsidP="00A62BCB">
      <w:pPr>
        <w:rPr>
          <w:rtl/>
        </w:rPr>
      </w:pPr>
    </w:p>
    <w:p w14:paraId="77FC9886" w14:textId="77777777" w:rsidR="00A62BCB" w:rsidRDefault="00A62BCB" w:rsidP="00A62BCB">
      <w:pPr>
        <w:rPr>
          <w:rtl/>
        </w:rPr>
      </w:pPr>
    </w:p>
    <w:p w14:paraId="30744F35" w14:textId="77777777" w:rsidR="00A62BCB" w:rsidRDefault="00A62BCB" w:rsidP="00A62BCB">
      <w:pPr>
        <w:rPr>
          <w:rtl/>
        </w:rPr>
      </w:pPr>
    </w:p>
    <w:p w14:paraId="790F67E9" w14:textId="77777777" w:rsidR="00A62BCB" w:rsidRDefault="00A62BCB" w:rsidP="00A62BCB">
      <w:pPr>
        <w:rPr>
          <w:rtl/>
        </w:rPr>
      </w:pPr>
    </w:p>
    <w:p w14:paraId="5F1256AB" w14:textId="77777777" w:rsidR="00A62BCB" w:rsidRDefault="00A62BCB" w:rsidP="00A62BCB">
      <w:pPr>
        <w:rPr>
          <w:rtl/>
        </w:rPr>
      </w:pPr>
    </w:p>
    <w:p w14:paraId="5D93D63B" w14:textId="77777777" w:rsidR="00A62BCB" w:rsidRDefault="00A62BCB" w:rsidP="00A62BCB">
      <w:pPr>
        <w:rPr>
          <w:rtl/>
        </w:rPr>
      </w:pPr>
    </w:p>
    <w:p w14:paraId="0B8E75CB" w14:textId="77777777" w:rsidR="00A62BCB" w:rsidRDefault="00A62BCB" w:rsidP="00A62BCB">
      <w:pPr>
        <w:rPr>
          <w:rtl/>
        </w:rPr>
      </w:pPr>
    </w:p>
    <w:p w14:paraId="7349B6D9" w14:textId="77777777" w:rsidR="00A62BCB" w:rsidRDefault="00A62BCB" w:rsidP="00A62BCB">
      <w:pPr>
        <w:rPr>
          <w:rtl/>
        </w:rPr>
      </w:pPr>
    </w:p>
    <w:p w14:paraId="6DF89552" w14:textId="77777777" w:rsidR="00A62BCB" w:rsidRDefault="00A62BCB" w:rsidP="00A62BCB">
      <w:pPr>
        <w:rPr>
          <w:rtl/>
        </w:rPr>
      </w:pPr>
    </w:p>
    <w:p w14:paraId="7485599B" w14:textId="77777777" w:rsidR="00A62BCB" w:rsidRDefault="00A62BCB" w:rsidP="00A62BCB">
      <w:pPr>
        <w:rPr>
          <w:rtl/>
        </w:rPr>
      </w:pPr>
    </w:p>
    <w:p w14:paraId="3ACB8206" w14:textId="77777777" w:rsidR="00A62BCB" w:rsidRDefault="00A62BCB" w:rsidP="00A62BCB">
      <w:pPr>
        <w:rPr>
          <w:rtl/>
        </w:rPr>
      </w:pPr>
    </w:p>
    <w:p w14:paraId="2C47FD9E" w14:textId="77777777" w:rsidR="00A62BCB" w:rsidRDefault="00A62BCB" w:rsidP="00A62BCB">
      <w:pPr>
        <w:rPr>
          <w:rtl/>
        </w:rPr>
      </w:pPr>
    </w:p>
    <w:p w14:paraId="60D95D47" w14:textId="77777777" w:rsidR="00A62BCB" w:rsidRDefault="00A62BCB" w:rsidP="00A62BCB">
      <w:pPr>
        <w:rPr>
          <w:rtl/>
        </w:rPr>
      </w:pPr>
    </w:p>
    <w:p w14:paraId="0DDC668E" w14:textId="77777777" w:rsidR="00A62BCB" w:rsidRDefault="00A62BCB" w:rsidP="00A62BCB">
      <w:pPr>
        <w:rPr>
          <w:rtl/>
        </w:rPr>
      </w:pPr>
    </w:p>
    <w:p w14:paraId="5B570F6E" w14:textId="77777777" w:rsidR="00A62BCB" w:rsidRDefault="00A62BCB" w:rsidP="00A62BCB">
      <w:pPr>
        <w:rPr>
          <w:rtl/>
        </w:rPr>
      </w:pPr>
    </w:p>
    <w:p w14:paraId="35F7D17E" w14:textId="77777777" w:rsidR="00A62BCB" w:rsidRDefault="00A62BCB" w:rsidP="00A62BCB">
      <w:pPr>
        <w:rPr>
          <w:rtl/>
        </w:rPr>
      </w:pPr>
    </w:p>
    <w:p w14:paraId="7F2CA32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7777777" w:rsidR="00A62BCB" w:rsidRDefault="00A62BCB" w:rsidP="00A62BCB">
      <w:pPr>
        <w:bidi w:val="0"/>
      </w:pPr>
    </w:p>
    <w:p w14:paraId="06C26BE1" w14:textId="77777777" w:rsidR="00A62BCB" w:rsidRDefault="00166497" w:rsidP="00A62BCB">
      <w:pPr>
        <w:bidi w:val="0"/>
        <w:jc w:val="both"/>
        <w:rPr>
          <w:rStyle w:val="Hyperlink"/>
          <w:rtl/>
        </w:rPr>
      </w:pPr>
      <w:hyperlink r:id="rId28" w:history="1">
        <w:r w:rsidR="00A62BCB">
          <w:rPr>
            <w:rStyle w:val="Hyperlink"/>
          </w:rPr>
          <w:t>http://stackoverflow.com</w:t>
        </w:r>
      </w:hyperlink>
    </w:p>
    <w:p w14:paraId="6BB1402C" w14:textId="77777777" w:rsidR="00A62BCB" w:rsidRDefault="00166497" w:rsidP="00A62BCB">
      <w:pPr>
        <w:bidi w:val="0"/>
      </w:pPr>
      <w:hyperlink r:id="rId29" w:history="1">
        <w:r w:rsidR="00A62BCB">
          <w:rPr>
            <w:rStyle w:val="Hyperlink"/>
          </w:rPr>
          <w:t>https://developers.google.com/maps/documentation/javascript/tutorial</w:t>
        </w:r>
      </w:hyperlink>
    </w:p>
    <w:p w14:paraId="09F7C2FC" w14:textId="77777777" w:rsidR="00A62BCB" w:rsidRPr="00E26E8E" w:rsidRDefault="00166497" w:rsidP="00A62BCB">
      <w:pPr>
        <w:bidi w:val="0"/>
      </w:pPr>
      <w:hyperlink r:id="rId30" w:history="1">
        <w:r w:rsidR="00A62BCB">
          <w:rPr>
            <w:rStyle w:val="Hyperlink"/>
          </w:rPr>
          <w:t>https://getbootstrap.com/docs/4.3/getting-started/introduction/</w:t>
        </w:r>
      </w:hyperlink>
    </w:p>
    <w:p w14:paraId="00FFFFB6" w14:textId="77777777" w:rsidR="00503C7E" w:rsidRPr="00A62BCB" w:rsidRDefault="00503C7E" w:rsidP="00A62BCB">
      <w:pPr>
        <w:rPr>
          <w:rtl/>
        </w:rPr>
      </w:pPr>
    </w:p>
    <w:sectPr w:rsidR="00503C7E" w:rsidRPr="00A62BCB" w:rsidSect="00647DC1">
      <w:headerReference w:type="default" r:id="rId3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4CDE" w14:textId="77777777" w:rsidR="00166497" w:rsidRDefault="00166497" w:rsidP="0080544F">
      <w:pPr>
        <w:spacing w:after="0" w:line="240" w:lineRule="auto"/>
      </w:pPr>
      <w:r>
        <w:separator/>
      </w:r>
    </w:p>
  </w:endnote>
  <w:endnote w:type="continuationSeparator" w:id="0">
    <w:p w14:paraId="19E7BD9B" w14:textId="77777777" w:rsidR="00166497" w:rsidRDefault="00166497"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EAFC" w14:textId="77777777" w:rsidR="00166497" w:rsidRDefault="00166497" w:rsidP="0080544F">
      <w:pPr>
        <w:spacing w:after="0" w:line="240" w:lineRule="auto"/>
      </w:pPr>
      <w:r>
        <w:separator/>
      </w:r>
    </w:p>
  </w:footnote>
  <w:footnote w:type="continuationSeparator" w:id="0">
    <w:p w14:paraId="2ED6972F" w14:textId="77777777" w:rsidR="00166497" w:rsidRDefault="00166497"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rtl/>
            <w:lang w:val="he-IL"/>
          </w:rPr>
          <w:t>10</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C61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F3C3B"/>
    <w:rsid w:val="00166497"/>
    <w:rsid w:val="001A594D"/>
    <w:rsid w:val="001E09C4"/>
    <w:rsid w:val="00260E0E"/>
    <w:rsid w:val="002725D2"/>
    <w:rsid w:val="00275CDC"/>
    <w:rsid w:val="00286608"/>
    <w:rsid w:val="00290167"/>
    <w:rsid w:val="00300619"/>
    <w:rsid w:val="003517A7"/>
    <w:rsid w:val="00374302"/>
    <w:rsid w:val="004142E0"/>
    <w:rsid w:val="00503C7E"/>
    <w:rsid w:val="00584D4C"/>
    <w:rsid w:val="005D171A"/>
    <w:rsid w:val="00647744"/>
    <w:rsid w:val="00647DC1"/>
    <w:rsid w:val="006834D8"/>
    <w:rsid w:val="006B2E07"/>
    <w:rsid w:val="007278DF"/>
    <w:rsid w:val="00771FD0"/>
    <w:rsid w:val="007E0559"/>
    <w:rsid w:val="0080544F"/>
    <w:rsid w:val="00933623"/>
    <w:rsid w:val="00966B51"/>
    <w:rsid w:val="00985021"/>
    <w:rsid w:val="009B2814"/>
    <w:rsid w:val="00A62BCB"/>
    <w:rsid w:val="00A815CF"/>
    <w:rsid w:val="00A95843"/>
    <w:rsid w:val="00AD2CD8"/>
    <w:rsid w:val="00B10E0D"/>
    <w:rsid w:val="00BC1D4F"/>
    <w:rsid w:val="00BE4A2C"/>
    <w:rsid w:val="00C27068"/>
    <w:rsid w:val="00C54E5C"/>
    <w:rsid w:val="00CE4C54"/>
    <w:rsid w:val="00D03CD6"/>
    <w:rsid w:val="00D83623"/>
    <w:rsid w:val="00E20447"/>
    <w:rsid w:val="00E322E8"/>
    <w:rsid w:val="00E55991"/>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hyperlink" Target="https://getbootstrap.com/docs/4.3/getting-started/introduction/" TargetMode="External"/><Relationship Id="rId8"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4602-2B06-4136-B6E3-EE3EAB3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1504</Words>
  <Characters>7521</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13</cp:revision>
  <dcterms:created xsi:type="dcterms:W3CDTF">2019-08-23T11:27:00Z</dcterms:created>
  <dcterms:modified xsi:type="dcterms:W3CDTF">2019-10-31T17:16:00Z</dcterms:modified>
</cp:coreProperties>
</file>